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</w:rPr>
        <w:t>Утверждаю:</w:t>
      </w:r>
    </w:p>
    <w:p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</w:rPr>
        <w:t>Директор школы</w:t>
      </w:r>
    </w:p>
    <w:p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  <w:u w:val="single"/>
        </w:rPr>
        <w:t xml:space="preserve">                                   </w:t>
      </w:r>
      <w:proofErr w:type="spellStart"/>
      <w:r w:rsidRPr="003E6AA7">
        <w:rPr>
          <w:rFonts w:ascii="Times New Roman" w:hAnsi="Times New Roman"/>
          <w:sz w:val="24"/>
          <w:szCs w:val="24"/>
        </w:rPr>
        <w:t>Укпешова</w:t>
      </w:r>
      <w:proofErr w:type="spellEnd"/>
      <w:r w:rsidRPr="003E6AA7">
        <w:rPr>
          <w:rFonts w:ascii="Times New Roman" w:hAnsi="Times New Roman"/>
          <w:sz w:val="24"/>
          <w:szCs w:val="24"/>
        </w:rPr>
        <w:t xml:space="preserve"> С. Г</w:t>
      </w:r>
      <w:r w:rsidRPr="003E6AA7">
        <w:rPr>
          <w:rFonts w:ascii="Times New Roman" w:hAnsi="Times New Roman"/>
          <w:i/>
          <w:sz w:val="24"/>
          <w:szCs w:val="24"/>
        </w:rPr>
        <w:t xml:space="preserve">    </w:t>
      </w:r>
      <w:r w:rsidRPr="003E6AA7">
        <w:rPr>
          <w:rFonts w:ascii="Times New Roman" w:hAnsi="Times New Roman"/>
          <w:i/>
          <w:sz w:val="24"/>
          <w:szCs w:val="24"/>
        </w:rPr>
        <w:tab/>
      </w:r>
    </w:p>
    <w:p w:rsidR="009229C6" w:rsidRPr="003E6AA7" w:rsidRDefault="009229C6" w:rsidP="00A653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9C6" w:rsidRPr="003E6AA7" w:rsidRDefault="009229C6" w:rsidP="00922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AA7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3E6AA7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3E6AA7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:rsidR="00F65191" w:rsidRDefault="009229C6" w:rsidP="00F65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AA7">
        <w:rPr>
          <w:rFonts w:ascii="Times New Roman" w:hAnsi="Times New Roman"/>
          <w:b/>
          <w:sz w:val="24"/>
          <w:szCs w:val="24"/>
        </w:rPr>
        <w:t xml:space="preserve">7 классы, </w:t>
      </w:r>
      <w:r w:rsidR="00341098">
        <w:rPr>
          <w:rFonts w:ascii="Times New Roman" w:hAnsi="Times New Roman"/>
          <w:b/>
          <w:sz w:val="28"/>
          <w:szCs w:val="28"/>
        </w:rPr>
        <w:t>I четверть, 2022 - 2023</w:t>
      </w:r>
      <w:r w:rsidR="00F6519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11165" w:type="dxa"/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835"/>
        <w:gridCol w:w="1559"/>
        <w:gridCol w:w="1418"/>
        <w:gridCol w:w="1417"/>
        <w:gridCol w:w="1418"/>
      </w:tblGrid>
      <w:tr w:rsidR="00A162C3" w:rsidRPr="00A653B2" w:rsidTr="00A162C3">
        <w:trPr>
          <w:trHeight w:val="174"/>
        </w:trPr>
        <w:tc>
          <w:tcPr>
            <w:tcW w:w="675" w:type="dxa"/>
            <w:vMerge w:val="restart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2835" w:type="dxa"/>
            <w:vMerge w:val="restart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5812" w:type="dxa"/>
            <w:gridSpan w:val="4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Дата </w:t>
            </w: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проведения</w:t>
            </w:r>
          </w:p>
        </w:tc>
      </w:tr>
      <w:tr w:rsidR="00A162C3" w:rsidRPr="00A653B2" w:rsidTr="006001ED">
        <w:trPr>
          <w:trHeight w:val="68"/>
        </w:trPr>
        <w:tc>
          <w:tcPr>
            <w:tcW w:w="675" w:type="dxa"/>
            <w:vMerge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Merge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835" w:type="dxa"/>
            <w:vMerge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1418" w:type="dxa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1417" w:type="dxa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418" w:type="dxa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proofErr w:type="gramStart"/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  <w:proofErr w:type="gramEnd"/>
          </w:p>
        </w:tc>
      </w:tr>
      <w:tr w:rsidR="00A162C3" w:rsidRPr="00A653B2" w:rsidTr="006001ED">
        <w:trPr>
          <w:trHeight w:val="334"/>
        </w:trPr>
        <w:tc>
          <w:tcPr>
            <w:tcW w:w="675" w:type="dxa"/>
            <w:vMerge w:val="restart"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proofErr w:type="gramStart"/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</w:tcPr>
          <w:p w:rsidR="00A162C3" w:rsidRPr="00A653B2" w:rsidRDefault="00341098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осимова И.В.</w:t>
            </w:r>
          </w:p>
        </w:tc>
        <w:tc>
          <w:tcPr>
            <w:tcW w:w="1559" w:type="dxa"/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5.10</w:t>
            </w:r>
          </w:p>
        </w:tc>
        <w:tc>
          <w:tcPr>
            <w:tcW w:w="1418" w:type="dxa"/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0</w:t>
            </w:r>
          </w:p>
        </w:tc>
        <w:tc>
          <w:tcPr>
            <w:tcW w:w="1417" w:type="dxa"/>
          </w:tcPr>
          <w:p w:rsidR="00A162C3" w:rsidRDefault="00A162C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0</w:t>
            </w:r>
          </w:p>
        </w:tc>
      </w:tr>
      <w:tr w:rsidR="00A162C3" w:rsidRPr="00A653B2" w:rsidTr="006001ED">
        <w:trPr>
          <w:trHeight w:val="334"/>
        </w:trPr>
        <w:tc>
          <w:tcPr>
            <w:tcW w:w="675" w:type="dxa"/>
            <w:vMerge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835" w:type="dxa"/>
            <w:vMerge/>
          </w:tcPr>
          <w:p w:rsidR="00A162C3" w:rsidRPr="00A653B2" w:rsidRDefault="00A162C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0</w:t>
            </w:r>
          </w:p>
        </w:tc>
        <w:tc>
          <w:tcPr>
            <w:tcW w:w="1417" w:type="dxa"/>
          </w:tcPr>
          <w:p w:rsidR="00A162C3" w:rsidRDefault="00A162C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0</w:t>
            </w:r>
          </w:p>
        </w:tc>
      </w:tr>
      <w:tr w:rsidR="00A162C3" w:rsidRPr="00A653B2" w:rsidTr="006001ED">
        <w:trPr>
          <w:trHeight w:val="305"/>
        </w:trPr>
        <w:tc>
          <w:tcPr>
            <w:tcW w:w="675" w:type="dxa"/>
            <w:vMerge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A162C3" w:rsidRPr="00A653B2" w:rsidRDefault="00341098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1559" w:type="dxa"/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10</w:t>
            </w:r>
          </w:p>
        </w:tc>
        <w:tc>
          <w:tcPr>
            <w:tcW w:w="1417" w:type="dxa"/>
          </w:tcPr>
          <w:p w:rsidR="00A162C3" w:rsidRDefault="00A162C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0</w:t>
            </w:r>
          </w:p>
        </w:tc>
      </w:tr>
      <w:tr w:rsidR="00A162C3" w:rsidRPr="00A653B2" w:rsidTr="006001ED">
        <w:trPr>
          <w:trHeight w:val="305"/>
        </w:trPr>
        <w:tc>
          <w:tcPr>
            <w:tcW w:w="675" w:type="dxa"/>
            <w:vMerge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2835" w:type="dxa"/>
          </w:tcPr>
          <w:p w:rsidR="00A162C3" w:rsidRPr="00A653B2" w:rsidRDefault="00341098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хметова Д.Т.</w:t>
            </w:r>
          </w:p>
        </w:tc>
        <w:tc>
          <w:tcPr>
            <w:tcW w:w="1559" w:type="dxa"/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0</w:t>
            </w:r>
          </w:p>
        </w:tc>
        <w:tc>
          <w:tcPr>
            <w:tcW w:w="1417" w:type="dxa"/>
          </w:tcPr>
          <w:p w:rsidR="00A162C3" w:rsidRDefault="00A162C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2C3" w:rsidRPr="00A653B2" w:rsidRDefault="000F7024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024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25</w:t>
            </w:r>
            <w:r w:rsidR="00341098" w:rsidRPr="000F7024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.10</w:t>
            </w:r>
          </w:p>
        </w:tc>
      </w:tr>
      <w:tr w:rsidR="00A162C3" w:rsidRPr="00A653B2" w:rsidTr="006001ED">
        <w:trPr>
          <w:trHeight w:val="305"/>
        </w:trPr>
        <w:tc>
          <w:tcPr>
            <w:tcW w:w="675" w:type="dxa"/>
            <w:vMerge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vMerge w:val="restart"/>
          </w:tcPr>
          <w:p w:rsidR="00A162C3" w:rsidRPr="00A653B2" w:rsidRDefault="00341098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559" w:type="dxa"/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0</w:t>
            </w:r>
          </w:p>
        </w:tc>
        <w:tc>
          <w:tcPr>
            <w:tcW w:w="1417" w:type="dxa"/>
          </w:tcPr>
          <w:p w:rsidR="00A162C3" w:rsidRDefault="00A162C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0</w:t>
            </w:r>
          </w:p>
        </w:tc>
      </w:tr>
      <w:tr w:rsidR="00A162C3" w:rsidRPr="00A653B2" w:rsidTr="006001ED">
        <w:trPr>
          <w:trHeight w:val="305"/>
        </w:trPr>
        <w:tc>
          <w:tcPr>
            <w:tcW w:w="675" w:type="dxa"/>
            <w:vMerge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35" w:type="dxa"/>
            <w:vMerge/>
          </w:tcPr>
          <w:p w:rsidR="00A162C3" w:rsidRPr="00A653B2" w:rsidRDefault="00A162C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10</w:t>
            </w:r>
          </w:p>
        </w:tc>
        <w:tc>
          <w:tcPr>
            <w:tcW w:w="1418" w:type="dxa"/>
          </w:tcPr>
          <w:p w:rsidR="00A162C3" w:rsidRPr="00A653B2" w:rsidRDefault="00A162C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2C3" w:rsidRDefault="00A162C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0</w:t>
            </w:r>
          </w:p>
        </w:tc>
      </w:tr>
      <w:tr w:rsidR="00A162C3" w:rsidRPr="00A653B2" w:rsidTr="006001ED">
        <w:trPr>
          <w:trHeight w:val="305"/>
        </w:trPr>
        <w:tc>
          <w:tcPr>
            <w:tcW w:w="675" w:type="dxa"/>
            <w:vMerge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A162C3" w:rsidRPr="00A653B2" w:rsidRDefault="00A162C3" w:rsidP="00341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41098">
              <w:rPr>
                <w:rFonts w:ascii="Times New Roman" w:eastAsiaTheme="minorHAnsi" w:hAnsi="Times New Roman"/>
                <w:sz w:val="24"/>
                <w:szCs w:val="24"/>
              </w:rPr>
              <w:t>Г.К.</w:t>
            </w: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9</w:t>
            </w:r>
          </w:p>
        </w:tc>
        <w:tc>
          <w:tcPr>
            <w:tcW w:w="1418" w:type="dxa"/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</w:tcPr>
          <w:p w:rsidR="00A162C3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0</w:t>
            </w:r>
          </w:p>
        </w:tc>
      </w:tr>
      <w:tr w:rsidR="006001ED" w:rsidRPr="00A653B2" w:rsidTr="006001ED">
        <w:trPr>
          <w:trHeight w:val="305"/>
        </w:trPr>
        <w:tc>
          <w:tcPr>
            <w:tcW w:w="675" w:type="dxa"/>
            <w:vMerge/>
          </w:tcPr>
          <w:p w:rsidR="006001ED" w:rsidRPr="00A653B2" w:rsidRDefault="006001ED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1ED" w:rsidRPr="00A653B2" w:rsidRDefault="006001ED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6001ED" w:rsidRPr="00A653B2" w:rsidRDefault="006001ED" w:rsidP="00341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Булатова А</w:t>
            </w:r>
            <w:r w:rsidR="00341098">
              <w:rPr>
                <w:rFonts w:ascii="Times New Roman" w:eastAsiaTheme="minorHAnsi" w:hAnsi="Times New Roman"/>
                <w:sz w:val="24"/>
                <w:szCs w:val="24"/>
              </w:rPr>
              <w:t>.А.</w:t>
            </w:r>
          </w:p>
        </w:tc>
        <w:tc>
          <w:tcPr>
            <w:tcW w:w="1559" w:type="dxa"/>
          </w:tcPr>
          <w:p w:rsidR="006001ED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</w:tcPr>
          <w:p w:rsidR="006001ED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10</w:t>
            </w:r>
          </w:p>
        </w:tc>
        <w:tc>
          <w:tcPr>
            <w:tcW w:w="1417" w:type="dxa"/>
          </w:tcPr>
          <w:p w:rsidR="006001ED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</w:tcPr>
          <w:p w:rsidR="006001ED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0</w:t>
            </w:r>
          </w:p>
        </w:tc>
      </w:tr>
      <w:tr w:rsidR="006001ED" w:rsidRPr="00A653B2" w:rsidTr="006001ED">
        <w:trPr>
          <w:trHeight w:val="305"/>
        </w:trPr>
        <w:tc>
          <w:tcPr>
            <w:tcW w:w="675" w:type="dxa"/>
            <w:vMerge/>
          </w:tcPr>
          <w:p w:rsidR="006001ED" w:rsidRPr="00A653B2" w:rsidRDefault="006001ED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1ED" w:rsidRPr="00A653B2" w:rsidRDefault="006001ED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6001ED" w:rsidRPr="00A653B2" w:rsidRDefault="00341098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олда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559" w:type="dxa"/>
          </w:tcPr>
          <w:p w:rsidR="006001ED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</w:tcPr>
          <w:p w:rsidR="006001ED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0</w:t>
            </w:r>
          </w:p>
        </w:tc>
        <w:tc>
          <w:tcPr>
            <w:tcW w:w="1417" w:type="dxa"/>
          </w:tcPr>
          <w:p w:rsidR="006001ED" w:rsidRDefault="006001ED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1ED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0</w:t>
            </w:r>
          </w:p>
        </w:tc>
      </w:tr>
      <w:tr w:rsidR="006001ED" w:rsidRPr="00A653B2" w:rsidTr="006001ED">
        <w:trPr>
          <w:trHeight w:val="305"/>
        </w:trPr>
        <w:tc>
          <w:tcPr>
            <w:tcW w:w="675" w:type="dxa"/>
            <w:vMerge/>
          </w:tcPr>
          <w:p w:rsidR="006001ED" w:rsidRPr="00A653B2" w:rsidRDefault="006001ED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1ED" w:rsidRPr="00A653B2" w:rsidRDefault="006001ED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</w:tcPr>
          <w:p w:rsidR="006001ED" w:rsidRPr="00B045CB" w:rsidRDefault="006001ED" w:rsidP="00341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  <w:r w:rsidR="00341098">
              <w:rPr>
                <w:rFonts w:ascii="Times New Roman" w:eastAsiaTheme="minorHAnsi" w:hAnsi="Times New Roman"/>
                <w:sz w:val="24"/>
                <w:szCs w:val="24"/>
              </w:rPr>
              <w:t>.Г.</w:t>
            </w:r>
          </w:p>
        </w:tc>
        <w:tc>
          <w:tcPr>
            <w:tcW w:w="1559" w:type="dxa"/>
          </w:tcPr>
          <w:p w:rsidR="006001ED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9</w:t>
            </w:r>
          </w:p>
        </w:tc>
        <w:tc>
          <w:tcPr>
            <w:tcW w:w="1418" w:type="dxa"/>
          </w:tcPr>
          <w:p w:rsidR="006001ED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0</w:t>
            </w:r>
          </w:p>
        </w:tc>
        <w:tc>
          <w:tcPr>
            <w:tcW w:w="1417" w:type="dxa"/>
          </w:tcPr>
          <w:p w:rsidR="006001ED" w:rsidRDefault="006001ED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1ED" w:rsidRDefault="006001ED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001ED" w:rsidRPr="00A653B2" w:rsidTr="006001ED">
        <w:trPr>
          <w:trHeight w:val="305"/>
        </w:trPr>
        <w:tc>
          <w:tcPr>
            <w:tcW w:w="675" w:type="dxa"/>
            <w:vMerge/>
          </w:tcPr>
          <w:p w:rsidR="006001ED" w:rsidRPr="00A653B2" w:rsidRDefault="006001ED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1ED" w:rsidRPr="00A653B2" w:rsidRDefault="006001ED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2835" w:type="dxa"/>
            <w:vMerge w:val="restart"/>
          </w:tcPr>
          <w:p w:rsidR="006001ED" w:rsidRPr="00A653B2" w:rsidRDefault="00341098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дорова Н.В.</w:t>
            </w:r>
          </w:p>
        </w:tc>
        <w:tc>
          <w:tcPr>
            <w:tcW w:w="1559" w:type="dxa"/>
          </w:tcPr>
          <w:p w:rsidR="006001ED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</w:tcPr>
          <w:p w:rsidR="006001ED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10</w:t>
            </w:r>
          </w:p>
        </w:tc>
        <w:tc>
          <w:tcPr>
            <w:tcW w:w="1417" w:type="dxa"/>
          </w:tcPr>
          <w:p w:rsidR="006001ED" w:rsidRDefault="006001ED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1ED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0</w:t>
            </w:r>
          </w:p>
        </w:tc>
      </w:tr>
      <w:tr w:rsidR="006001ED" w:rsidRPr="00A653B2" w:rsidTr="006001ED">
        <w:trPr>
          <w:trHeight w:val="305"/>
        </w:trPr>
        <w:tc>
          <w:tcPr>
            <w:tcW w:w="675" w:type="dxa"/>
            <w:vMerge/>
          </w:tcPr>
          <w:p w:rsidR="006001ED" w:rsidRPr="00A653B2" w:rsidRDefault="006001ED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1ED" w:rsidRPr="00A653B2" w:rsidRDefault="006001ED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835" w:type="dxa"/>
            <w:vMerge/>
          </w:tcPr>
          <w:p w:rsidR="006001ED" w:rsidRPr="00A653B2" w:rsidRDefault="006001ED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1ED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9</w:t>
            </w:r>
          </w:p>
        </w:tc>
        <w:tc>
          <w:tcPr>
            <w:tcW w:w="1418" w:type="dxa"/>
          </w:tcPr>
          <w:p w:rsidR="006001ED" w:rsidRPr="00A653B2" w:rsidRDefault="006001ED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0.</w:t>
            </w:r>
          </w:p>
        </w:tc>
        <w:tc>
          <w:tcPr>
            <w:tcW w:w="1417" w:type="dxa"/>
          </w:tcPr>
          <w:p w:rsidR="006001ED" w:rsidRDefault="006001ED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1ED" w:rsidRPr="00A653B2" w:rsidRDefault="006001ED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162C3" w:rsidRPr="00A653B2" w:rsidTr="006001ED">
        <w:trPr>
          <w:trHeight w:val="305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A162C3" w:rsidRPr="00A653B2" w:rsidRDefault="00341098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9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A162C3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A162C3" w:rsidRPr="00A653B2" w:rsidRDefault="00A162C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A162C3" w:rsidRPr="00A653B2" w:rsidRDefault="00A162C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41098" w:rsidRPr="00A653B2" w:rsidTr="006001ED">
        <w:trPr>
          <w:trHeight w:val="305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1098" w:rsidRPr="00A653B2" w:rsidRDefault="00341098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proofErr w:type="gramStart"/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41098" w:rsidRPr="00A653B2" w:rsidRDefault="00341098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341098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осимова И.В.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41098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5.1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341098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341098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341098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0</w:t>
            </w:r>
          </w:p>
        </w:tc>
      </w:tr>
      <w:tr w:rsidR="00341098" w:rsidRPr="00A653B2" w:rsidTr="006001ED">
        <w:trPr>
          <w:trHeight w:val="305"/>
        </w:trPr>
        <w:tc>
          <w:tcPr>
            <w:tcW w:w="675" w:type="dxa"/>
            <w:vMerge/>
          </w:tcPr>
          <w:p w:rsidR="00341098" w:rsidRPr="00A653B2" w:rsidRDefault="00341098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98" w:rsidRPr="00A653B2" w:rsidRDefault="00341098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835" w:type="dxa"/>
            <w:vMerge/>
          </w:tcPr>
          <w:p w:rsidR="00341098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1098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</w:tcPr>
          <w:p w:rsidR="00341098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0</w:t>
            </w:r>
          </w:p>
        </w:tc>
        <w:tc>
          <w:tcPr>
            <w:tcW w:w="1417" w:type="dxa"/>
          </w:tcPr>
          <w:p w:rsidR="00341098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1098" w:rsidRPr="00A653B2" w:rsidRDefault="00341098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0</w:t>
            </w:r>
          </w:p>
        </w:tc>
      </w:tr>
      <w:tr w:rsidR="00341098" w:rsidRPr="00A653B2" w:rsidTr="005D34B5">
        <w:trPr>
          <w:trHeight w:val="591"/>
        </w:trPr>
        <w:tc>
          <w:tcPr>
            <w:tcW w:w="675" w:type="dxa"/>
            <w:vMerge/>
          </w:tcPr>
          <w:p w:rsidR="00341098" w:rsidRPr="00A653B2" w:rsidRDefault="00341098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98" w:rsidRPr="00A653B2" w:rsidRDefault="00341098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341098" w:rsidRDefault="00341098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.К.</w:t>
            </w:r>
          </w:p>
          <w:p w:rsidR="00341098" w:rsidRPr="00A653B2" w:rsidRDefault="00341098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атаринова Ю.В.</w:t>
            </w:r>
          </w:p>
        </w:tc>
        <w:tc>
          <w:tcPr>
            <w:tcW w:w="1559" w:type="dxa"/>
          </w:tcPr>
          <w:p w:rsidR="00341098" w:rsidRPr="00A653B2" w:rsidRDefault="00341098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</w:tcPr>
          <w:p w:rsidR="00341098" w:rsidRDefault="00341098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10</w:t>
            </w:r>
          </w:p>
          <w:p w:rsidR="00341098" w:rsidRPr="00A653B2" w:rsidRDefault="00341098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1098" w:rsidRDefault="00341098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1098" w:rsidRPr="00A653B2" w:rsidRDefault="00341098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0</w:t>
            </w:r>
          </w:p>
        </w:tc>
      </w:tr>
      <w:tr w:rsidR="004A463B" w:rsidRPr="00A653B2" w:rsidTr="00DB6305">
        <w:trPr>
          <w:trHeight w:val="620"/>
        </w:trPr>
        <w:tc>
          <w:tcPr>
            <w:tcW w:w="675" w:type="dxa"/>
            <w:vMerge/>
          </w:tcPr>
          <w:p w:rsidR="004A463B" w:rsidRPr="00A653B2" w:rsidRDefault="004A463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63B" w:rsidRPr="00A653B2" w:rsidRDefault="004A463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2835" w:type="dxa"/>
          </w:tcPr>
          <w:p w:rsidR="004A463B" w:rsidRDefault="004A463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.Т.</w:t>
            </w:r>
          </w:p>
          <w:p w:rsidR="004A463B" w:rsidRPr="00A653B2" w:rsidRDefault="004A463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беу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Ш.А.</w:t>
            </w:r>
          </w:p>
        </w:tc>
        <w:tc>
          <w:tcPr>
            <w:tcW w:w="1559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0</w:t>
            </w:r>
          </w:p>
        </w:tc>
        <w:tc>
          <w:tcPr>
            <w:tcW w:w="1417" w:type="dxa"/>
          </w:tcPr>
          <w:p w:rsidR="004A463B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0</w:t>
            </w:r>
          </w:p>
        </w:tc>
      </w:tr>
      <w:tr w:rsidR="004A463B" w:rsidRPr="00A653B2" w:rsidTr="006001ED">
        <w:trPr>
          <w:trHeight w:val="305"/>
        </w:trPr>
        <w:tc>
          <w:tcPr>
            <w:tcW w:w="675" w:type="dxa"/>
            <w:vMerge/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vMerge w:val="restart"/>
          </w:tcPr>
          <w:p w:rsidR="004A463B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559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0</w:t>
            </w:r>
          </w:p>
        </w:tc>
        <w:tc>
          <w:tcPr>
            <w:tcW w:w="1417" w:type="dxa"/>
          </w:tcPr>
          <w:p w:rsidR="004A463B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0</w:t>
            </w:r>
          </w:p>
        </w:tc>
      </w:tr>
      <w:tr w:rsidR="004A463B" w:rsidRPr="00A653B2" w:rsidTr="006001ED">
        <w:trPr>
          <w:trHeight w:val="305"/>
        </w:trPr>
        <w:tc>
          <w:tcPr>
            <w:tcW w:w="675" w:type="dxa"/>
            <w:vMerge/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35" w:type="dxa"/>
            <w:vMerge/>
          </w:tcPr>
          <w:p w:rsidR="004A463B" w:rsidRPr="00A653B2" w:rsidRDefault="004A463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63B" w:rsidRPr="00A653B2" w:rsidRDefault="004A463B" w:rsidP="002F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10</w:t>
            </w:r>
          </w:p>
        </w:tc>
        <w:tc>
          <w:tcPr>
            <w:tcW w:w="1418" w:type="dxa"/>
          </w:tcPr>
          <w:p w:rsidR="004A463B" w:rsidRPr="00A653B2" w:rsidRDefault="004A463B" w:rsidP="002F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463B" w:rsidRDefault="004A463B" w:rsidP="002F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63B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0</w:t>
            </w:r>
          </w:p>
        </w:tc>
      </w:tr>
      <w:tr w:rsidR="004A463B" w:rsidRPr="00A653B2" w:rsidTr="006001ED">
        <w:trPr>
          <w:trHeight w:val="305"/>
        </w:trPr>
        <w:tc>
          <w:tcPr>
            <w:tcW w:w="675" w:type="dxa"/>
            <w:vMerge/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К.</w:t>
            </w: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9</w:t>
            </w:r>
          </w:p>
        </w:tc>
        <w:tc>
          <w:tcPr>
            <w:tcW w:w="1418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</w:tcPr>
          <w:p w:rsidR="004A463B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0</w:t>
            </w:r>
          </w:p>
        </w:tc>
      </w:tr>
      <w:tr w:rsidR="004A463B" w:rsidRPr="00A653B2" w:rsidTr="006001ED">
        <w:trPr>
          <w:trHeight w:val="305"/>
        </w:trPr>
        <w:tc>
          <w:tcPr>
            <w:tcW w:w="675" w:type="dxa"/>
            <w:vMerge/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Булатова 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А.</w:t>
            </w:r>
          </w:p>
        </w:tc>
        <w:tc>
          <w:tcPr>
            <w:tcW w:w="1559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10</w:t>
            </w:r>
          </w:p>
        </w:tc>
        <w:tc>
          <w:tcPr>
            <w:tcW w:w="1417" w:type="dxa"/>
          </w:tcPr>
          <w:p w:rsidR="004A463B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0</w:t>
            </w:r>
          </w:p>
        </w:tc>
      </w:tr>
      <w:tr w:rsidR="004A463B" w:rsidRPr="00A653B2" w:rsidTr="006001ED">
        <w:trPr>
          <w:trHeight w:val="305"/>
        </w:trPr>
        <w:tc>
          <w:tcPr>
            <w:tcW w:w="675" w:type="dxa"/>
            <w:vMerge/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олда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559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0</w:t>
            </w:r>
          </w:p>
        </w:tc>
        <w:tc>
          <w:tcPr>
            <w:tcW w:w="1417" w:type="dxa"/>
          </w:tcPr>
          <w:p w:rsidR="004A463B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0</w:t>
            </w:r>
          </w:p>
        </w:tc>
      </w:tr>
      <w:tr w:rsidR="006001ED" w:rsidRPr="00A653B2" w:rsidTr="006001ED">
        <w:trPr>
          <w:trHeight w:val="305"/>
        </w:trPr>
        <w:tc>
          <w:tcPr>
            <w:tcW w:w="675" w:type="dxa"/>
            <w:vMerge/>
          </w:tcPr>
          <w:p w:rsidR="006001ED" w:rsidRPr="00A653B2" w:rsidRDefault="006001ED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1ED" w:rsidRPr="00A653B2" w:rsidRDefault="006001ED" w:rsidP="00E4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</w:tcPr>
          <w:p w:rsidR="006001ED" w:rsidRPr="00B045CB" w:rsidRDefault="004A463B" w:rsidP="00E4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урова Л.П.</w:t>
            </w:r>
          </w:p>
        </w:tc>
        <w:tc>
          <w:tcPr>
            <w:tcW w:w="1559" w:type="dxa"/>
          </w:tcPr>
          <w:p w:rsidR="006001ED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  <w:r w:rsidR="006001ED">
              <w:rPr>
                <w:rFonts w:ascii="Times New Roman" w:eastAsiaTheme="minorHAnsi" w:hAnsi="Times New Roman"/>
                <w:sz w:val="24"/>
                <w:szCs w:val="24"/>
              </w:rPr>
              <w:t>.09.</w:t>
            </w:r>
          </w:p>
        </w:tc>
        <w:tc>
          <w:tcPr>
            <w:tcW w:w="1418" w:type="dxa"/>
          </w:tcPr>
          <w:p w:rsidR="006001ED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="006001ED">
              <w:rPr>
                <w:rFonts w:ascii="Times New Roman" w:eastAsiaTheme="minorHAnsi" w:hAnsi="Times New Roman"/>
                <w:sz w:val="24"/>
                <w:szCs w:val="24"/>
              </w:rPr>
              <w:t>.10.</w:t>
            </w:r>
          </w:p>
        </w:tc>
        <w:tc>
          <w:tcPr>
            <w:tcW w:w="1417" w:type="dxa"/>
          </w:tcPr>
          <w:p w:rsidR="006001ED" w:rsidRDefault="006001ED" w:rsidP="002F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1ED" w:rsidRDefault="006001ED" w:rsidP="002F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A463B" w:rsidRPr="00A653B2" w:rsidTr="006001ED">
        <w:trPr>
          <w:trHeight w:val="305"/>
        </w:trPr>
        <w:tc>
          <w:tcPr>
            <w:tcW w:w="675" w:type="dxa"/>
            <w:vMerge/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2835" w:type="dxa"/>
            <w:vMerge w:val="restart"/>
          </w:tcPr>
          <w:p w:rsidR="004A463B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дорова Н.В.</w:t>
            </w:r>
          </w:p>
        </w:tc>
        <w:tc>
          <w:tcPr>
            <w:tcW w:w="1559" w:type="dxa"/>
          </w:tcPr>
          <w:p w:rsidR="004A463B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</w:tcPr>
          <w:p w:rsidR="004A463B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10</w:t>
            </w:r>
          </w:p>
        </w:tc>
        <w:tc>
          <w:tcPr>
            <w:tcW w:w="1417" w:type="dxa"/>
          </w:tcPr>
          <w:p w:rsidR="004A463B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63B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0</w:t>
            </w:r>
          </w:p>
        </w:tc>
      </w:tr>
      <w:tr w:rsidR="004A463B" w:rsidRPr="00A653B2" w:rsidTr="006001ED">
        <w:trPr>
          <w:trHeight w:val="305"/>
        </w:trPr>
        <w:tc>
          <w:tcPr>
            <w:tcW w:w="675" w:type="dxa"/>
            <w:vMerge/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835" w:type="dxa"/>
            <w:vMerge/>
          </w:tcPr>
          <w:p w:rsidR="004A463B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63B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9</w:t>
            </w:r>
          </w:p>
        </w:tc>
        <w:tc>
          <w:tcPr>
            <w:tcW w:w="1418" w:type="dxa"/>
          </w:tcPr>
          <w:p w:rsidR="004A463B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0.</w:t>
            </w:r>
          </w:p>
        </w:tc>
        <w:tc>
          <w:tcPr>
            <w:tcW w:w="1417" w:type="dxa"/>
          </w:tcPr>
          <w:p w:rsidR="004A463B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63B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A463B" w:rsidRPr="00A653B2" w:rsidTr="00EB3929">
        <w:trPr>
          <w:trHeight w:val="305"/>
        </w:trPr>
        <w:tc>
          <w:tcPr>
            <w:tcW w:w="675" w:type="dxa"/>
            <w:vMerge/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9</w:t>
            </w:r>
          </w:p>
        </w:tc>
        <w:tc>
          <w:tcPr>
            <w:tcW w:w="1418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0</w:t>
            </w:r>
          </w:p>
        </w:tc>
        <w:tc>
          <w:tcPr>
            <w:tcW w:w="1417" w:type="dxa"/>
          </w:tcPr>
          <w:p w:rsidR="004A463B" w:rsidRPr="00A653B2" w:rsidRDefault="004A463B" w:rsidP="002F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63B" w:rsidRPr="00A653B2" w:rsidRDefault="004A463B" w:rsidP="002F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A463B" w:rsidRPr="00A653B2" w:rsidTr="00EB3929">
        <w:trPr>
          <w:trHeight w:val="305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proofErr w:type="gramStart"/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4A463B" w:rsidRPr="00A653B2" w:rsidRDefault="004A463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манжол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.Б. 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9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1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A463B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0</w:t>
            </w:r>
          </w:p>
        </w:tc>
      </w:tr>
      <w:tr w:rsidR="004A463B" w:rsidRPr="00A653B2" w:rsidTr="006001ED">
        <w:trPr>
          <w:trHeight w:val="305"/>
        </w:trPr>
        <w:tc>
          <w:tcPr>
            <w:tcW w:w="675" w:type="dxa"/>
            <w:vMerge/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63B" w:rsidRPr="00A653B2" w:rsidRDefault="004A463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835" w:type="dxa"/>
            <w:vMerge/>
          </w:tcPr>
          <w:p w:rsidR="004A463B" w:rsidRPr="00A653B2" w:rsidRDefault="004A463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0</w:t>
            </w:r>
          </w:p>
        </w:tc>
        <w:tc>
          <w:tcPr>
            <w:tcW w:w="1417" w:type="dxa"/>
          </w:tcPr>
          <w:p w:rsidR="004A463B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63B" w:rsidRPr="00A653B2" w:rsidRDefault="000F7024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024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20</w:t>
            </w:r>
            <w:r w:rsidR="004A463B" w:rsidRPr="000F7024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.10</w:t>
            </w:r>
          </w:p>
        </w:tc>
      </w:tr>
      <w:tr w:rsidR="004A463B" w:rsidRPr="00A653B2" w:rsidTr="00D32B9C">
        <w:trPr>
          <w:trHeight w:val="620"/>
        </w:trPr>
        <w:tc>
          <w:tcPr>
            <w:tcW w:w="675" w:type="dxa"/>
            <w:vMerge/>
          </w:tcPr>
          <w:p w:rsidR="004A463B" w:rsidRPr="00A653B2" w:rsidRDefault="004A463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63B" w:rsidRPr="00A653B2" w:rsidRDefault="004A463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1559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10</w:t>
            </w:r>
          </w:p>
        </w:tc>
        <w:tc>
          <w:tcPr>
            <w:tcW w:w="1417" w:type="dxa"/>
          </w:tcPr>
          <w:p w:rsidR="004A463B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0</w:t>
            </w:r>
          </w:p>
        </w:tc>
      </w:tr>
      <w:tr w:rsidR="004A463B" w:rsidRPr="00A653B2" w:rsidTr="004A463B">
        <w:trPr>
          <w:trHeight w:val="91"/>
        </w:trPr>
        <w:tc>
          <w:tcPr>
            <w:tcW w:w="675" w:type="dxa"/>
            <w:vMerge/>
          </w:tcPr>
          <w:p w:rsidR="004A463B" w:rsidRPr="00A653B2" w:rsidRDefault="004A463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63B" w:rsidRPr="00A653B2" w:rsidRDefault="004A463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Казахский язык</w:t>
            </w:r>
          </w:p>
        </w:tc>
        <w:tc>
          <w:tcPr>
            <w:tcW w:w="2835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.Т.</w:t>
            </w:r>
          </w:p>
        </w:tc>
        <w:tc>
          <w:tcPr>
            <w:tcW w:w="1559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0</w:t>
            </w:r>
          </w:p>
        </w:tc>
        <w:tc>
          <w:tcPr>
            <w:tcW w:w="1417" w:type="dxa"/>
          </w:tcPr>
          <w:p w:rsidR="004A463B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0</w:t>
            </w:r>
          </w:p>
        </w:tc>
      </w:tr>
      <w:tr w:rsidR="004A463B" w:rsidRPr="00A653B2" w:rsidTr="006001ED">
        <w:trPr>
          <w:trHeight w:val="305"/>
        </w:trPr>
        <w:tc>
          <w:tcPr>
            <w:tcW w:w="675" w:type="dxa"/>
            <w:vMerge/>
          </w:tcPr>
          <w:p w:rsidR="004A463B" w:rsidRPr="00A653B2" w:rsidRDefault="004A463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63B" w:rsidRPr="00A653B2" w:rsidRDefault="004A463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vMerge w:val="restart"/>
          </w:tcPr>
          <w:p w:rsidR="004A463B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559" w:type="dxa"/>
          </w:tcPr>
          <w:p w:rsidR="004A463B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</w:tcPr>
          <w:p w:rsidR="004A463B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0</w:t>
            </w:r>
          </w:p>
        </w:tc>
        <w:tc>
          <w:tcPr>
            <w:tcW w:w="1417" w:type="dxa"/>
          </w:tcPr>
          <w:p w:rsidR="004A463B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63B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0</w:t>
            </w:r>
          </w:p>
        </w:tc>
      </w:tr>
      <w:tr w:rsidR="004A463B" w:rsidRPr="00A653B2" w:rsidTr="006001ED">
        <w:trPr>
          <w:trHeight w:val="305"/>
        </w:trPr>
        <w:tc>
          <w:tcPr>
            <w:tcW w:w="675" w:type="dxa"/>
            <w:vMerge/>
          </w:tcPr>
          <w:p w:rsidR="004A463B" w:rsidRPr="00A653B2" w:rsidRDefault="004A463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63B" w:rsidRPr="00A653B2" w:rsidRDefault="004A463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35" w:type="dxa"/>
            <w:vMerge/>
          </w:tcPr>
          <w:p w:rsidR="004A463B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63B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10</w:t>
            </w:r>
          </w:p>
        </w:tc>
        <w:tc>
          <w:tcPr>
            <w:tcW w:w="1418" w:type="dxa"/>
          </w:tcPr>
          <w:p w:rsidR="004A463B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463B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63B" w:rsidRPr="00A653B2" w:rsidRDefault="004A463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0</w:t>
            </w:r>
          </w:p>
        </w:tc>
      </w:tr>
      <w:tr w:rsidR="009B59B6" w:rsidRPr="00A653B2" w:rsidTr="006001ED">
        <w:trPr>
          <w:trHeight w:val="305"/>
        </w:trPr>
        <w:tc>
          <w:tcPr>
            <w:tcW w:w="675" w:type="dxa"/>
            <w:vMerge/>
          </w:tcPr>
          <w:p w:rsidR="009B59B6" w:rsidRPr="00A653B2" w:rsidRDefault="009B59B6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9B6" w:rsidRPr="00A653B2" w:rsidRDefault="009B59B6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9B59B6" w:rsidRPr="00A653B2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К.</w:t>
            </w: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B59B6" w:rsidRPr="00A653B2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9</w:t>
            </w:r>
          </w:p>
        </w:tc>
        <w:tc>
          <w:tcPr>
            <w:tcW w:w="1418" w:type="dxa"/>
          </w:tcPr>
          <w:p w:rsidR="009B59B6" w:rsidRPr="00A653B2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</w:tcPr>
          <w:p w:rsidR="009B59B6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</w:tcPr>
          <w:p w:rsidR="009B59B6" w:rsidRPr="00A653B2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0</w:t>
            </w:r>
          </w:p>
        </w:tc>
      </w:tr>
      <w:tr w:rsidR="009B59B6" w:rsidRPr="00A653B2" w:rsidTr="006001ED">
        <w:trPr>
          <w:trHeight w:val="305"/>
        </w:trPr>
        <w:tc>
          <w:tcPr>
            <w:tcW w:w="675" w:type="dxa"/>
            <w:vMerge/>
          </w:tcPr>
          <w:p w:rsidR="009B59B6" w:rsidRPr="00A653B2" w:rsidRDefault="009B59B6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9B6" w:rsidRPr="00A653B2" w:rsidRDefault="009B59B6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9B59B6" w:rsidRPr="00A653B2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Булатова 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А.</w:t>
            </w:r>
          </w:p>
        </w:tc>
        <w:tc>
          <w:tcPr>
            <w:tcW w:w="1559" w:type="dxa"/>
          </w:tcPr>
          <w:p w:rsidR="009B59B6" w:rsidRPr="00A653B2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</w:tcPr>
          <w:p w:rsidR="009B59B6" w:rsidRPr="00A653B2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10</w:t>
            </w:r>
          </w:p>
        </w:tc>
        <w:tc>
          <w:tcPr>
            <w:tcW w:w="1417" w:type="dxa"/>
          </w:tcPr>
          <w:p w:rsidR="009B59B6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</w:tcPr>
          <w:p w:rsidR="009B59B6" w:rsidRPr="00A653B2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0</w:t>
            </w:r>
          </w:p>
        </w:tc>
      </w:tr>
      <w:tr w:rsidR="009B59B6" w:rsidRPr="00A653B2" w:rsidTr="006001ED">
        <w:trPr>
          <w:trHeight w:val="305"/>
        </w:trPr>
        <w:tc>
          <w:tcPr>
            <w:tcW w:w="675" w:type="dxa"/>
            <w:vMerge/>
          </w:tcPr>
          <w:p w:rsidR="009B59B6" w:rsidRPr="00A653B2" w:rsidRDefault="009B59B6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9B6" w:rsidRPr="00A653B2" w:rsidRDefault="009B59B6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9B59B6" w:rsidRPr="00A653B2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олда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559" w:type="dxa"/>
          </w:tcPr>
          <w:p w:rsidR="009B59B6" w:rsidRPr="00A653B2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</w:tcPr>
          <w:p w:rsidR="009B59B6" w:rsidRPr="00A653B2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0</w:t>
            </w:r>
          </w:p>
        </w:tc>
        <w:tc>
          <w:tcPr>
            <w:tcW w:w="1417" w:type="dxa"/>
          </w:tcPr>
          <w:p w:rsidR="009B59B6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59B6" w:rsidRPr="00A653B2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0</w:t>
            </w:r>
          </w:p>
        </w:tc>
      </w:tr>
      <w:tr w:rsidR="009B59B6" w:rsidRPr="00A653B2" w:rsidTr="006001ED">
        <w:trPr>
          <w:trHeight w:val="305"/>
        </w:trPr>
        <w:tc>
          <w:tcPr>
            <w:tcW w:w="675" w:type="dxa"/>
            <w:vMerge/>
          </w:tcPr>
          <w:p w:rsidR="009B59B6" w:rsidRPr="00A653B2" w:rsidRDefault="009B59B6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9B6" w:rsidRPr="00A653B2" w:rsidRDefault="009B59B6" w:rsidP="00E4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</w:tcPr>
          <w:p w:rsidR="009B59B6" w:rsidRPr="00B045CB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урова Л.П.</w:t>
            </w:r>
          </w:p>
        </w:tc>
        <w:tc>
          <w:tcPr>
            <w:tcW w:w="1559" w:type="dxa"/>
          </w:tcPr>
          <w:p w:rsidR="009B59B6" w:rsidRPr="00A653B2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9.</w:t>
            </w:r>
          </w:p>
        </w:tc>
        <w:tc>
          <w:tcPr>
            <w:tcW w:w="1418" w:type="dxa"/>
          </w:tcPr>
          <w:p w:rsidR="009B59B6" w:rsidRPr="00A653B2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0.</w:t>
            </w:r>
          </w:p>
        </w:tc>
        <w:tc>
          <w:tcPr>
            <w:tcW w:w="1417" w:type="dxa"/>
          </w:tcPr>
          <w:p w:rsidR="009B59B6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59B6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B59B6" w:rsidRPr="00A653B2" w:rsidTr="006001ED">
        <w:trPr>
          <w:trHeight w:val="305"/>
        </w:trPr>
        <w:tc>
          <w:tcPr>
            <w:tcW w:w="675" w:type="dxa"/>
            <w:vMerge/>
          </w:tcPr>
          <w:p w:rsidR="009B59B6" w:rsidRPr="00A653B2" w:rsidRDefault="009B59B6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9B6" w:rsidRPr="00A653B2" w:rsidRDefault="009B59B6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2835" w:type="dxa"/>
            <w:vMerge w:val="restart"/>
          </w:tcPr>
          <w:p w:rsidR="009B59B6" w:rsidRPr="00A653B2" w:rsidRDefault="009B59B6" w:rsidP="009B5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Сарсенбеков</w:t>
            </w:r>
            <w:proofErr w:type="spellEnd"/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Т.</w:t>
            </w:r>
          </w:p>
        </w:tc>
        <w:tc>
          <w:tcPr>
            <w:tcW w:w="1559" w:type="dxa"/>
          </w:tcPr>
          <w:p w:rsidR="009B59B6" w:rsidRPr="00A653B2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9</w:t>
            </w:r>
          </w:p>
        </w:tc>
        <w:tc>
          <w:tcPr>
            <w:tcW w:w="1418" w:type="dxa"/>
          </w:tcPr>
          <w:p w:rsidR="009B59B6" w:rsidRPr="00A653B2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0</w:t>
            </w:r>
          </w:p>
        </w:tc>
        <w:tc>
          <w:tcPr>
            <w:tcW w:w="1417" w:type="dxa"/>
          </w:tcPr>
          <w:p w:rsidR="009B59B6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59B6" w:rsidRPr="00A653B2" w:rsidRDefault="000F7024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024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25.10</w:t>
            </w:r>
          </w:p>
        </w:tc>
      </w:tr>
      <w:tr w:rsidR="009B59B6" w:rsidRPr="00A653B2" w:rsidTr="006001ED">
        <w:trPr>
          <w:trHeight w:val="305"/>
        </w:trPr>
        <w:tc>
          <w:tcPr>
            <w:tcW w:w="675" w:type="dxa"/>
            <w:vMerge/>
          </w:tcPr>
          <w:p w:rsidR="009B59B6" w:rsidRPr="00A653B2" w:rsidRDefault="009B59B6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9B6" w:rsidRPr="00A653B2" w:rsidRDefault="009B59B6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835" w:type="dxa"/>
            <w:vMerge/>
          </w:tcPr>
          <w:p w:rsidR="009B59B6" w:rsidRPr="00A653B2" w:rsidRDefault="009B59B6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9B6" w:rsidRPr="00A653B2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10</w:t>
            </w:r>
          </w:p>
        </w:tc>
        <w:tc>
          <w:tcPr>
            <w:tcW w:w="1418" w:type="dxa"/>
          </w:tcPr>
          <w:p w:rsidR="009B59B6" w:rsidRPr="00A653B2" w:rsidRDefault="000F7024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024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18</w:t>
            </w:r>
            <w:r w:rsidR="009B59B6" w:rsidRPr="000F7024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.10.</w:t>
            </w:r>
          </w:p>
        </w:tc>
        <w:tc>
          <w:tcPr>
            <w:tcW w:w="1417" w:type="dxa"/>
          </w:tcPr>
          <w:p w:rsidR="009B59B6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59B6" w:rsidRPr="00A653B2" w:rsidRDefault="009B59B6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A463B" w:rsidRPr="00A653B2" w:rsidTr="006001ED">
        <w:trPr>
          <w:trHeight w:val="305"/>
        </w:trPr>
        <w:tc>
          <w:tcPr>
            <w:tcW w:w="675" w:type="dxa"/>
            <w:vMerge/>
          </w:tcPr>
          <w:p w:rsidR="004A463B" w:rsidRPr="00A653B2" w:rsidRDefault="004A463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63B" w:rsidRPr="00A653B2" w:rsidRDefault="004A463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35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9</w:t>
            </w:r>
          </w:p>
        </w:tc>
        <w:tc>
          <w:tcPr>
            <w:tcW w:w="1418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0</w:t>
            </w:r>
          </w:p>
        </w:tc>
        <w:tc>
          <w:tcPr>
            <w:tcW w:w="1417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63B" w:rsidRPr="00A653B2" w:rsidRDefault="004A463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D146F" w:rsidRPr="003E6AA7" w:rsidRDefault="002D146F" w:rsidP="009229C6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D146F" w:rsidRPr="003E6AA7" w:rsidSect="009229C6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19"/>
    <w:rsid w:val="000E1DC2"/>
    <w:rsid w:val="000F7024"/>
    <w:rsid w:val="001D66D8"/>
    <w:rsid w:val="002D146F"/>
    <w:rsid w:val="003003FF"/>
    <w:rsid w:val="00341098"/>
    <w:rsid w:val="00387130"/>
    <w:rsid w:val="003E6AA7"/>
    <w:rsid w:val="004A463B"/>
    <w:rsid w:val="006001ED"/>
    <w:rsid w:val="00613269"/>
    <w:rsid w:val="006419E1"/>
    <w:rsid w:val="00791CF1"/>
    <w:rsid w:val="008C6B93"/>
    <w:rsid w:val="008E4819"/>
    <w:rsid w:val="009229C6"/>
    <w:rsid w:val="00987A97"/>
    <w:rsid w:val="009B59B6"/>
    <w:rsid w:val="00A162C3"/>
    <w:rsid w:val="00A653B2"/>
    <w:rsid w:val="00B045CB"/>
    <w:rsid w:val="00B762AC"/>
    <w:rsid w:val="00E81184"/>
    <w:rsid w:val="00EB3929"/>
    <w:rsid w:val="00F6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C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B0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C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B0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0F05-871E-44CE-B90A-F9E13FF6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10</cp:revision>
  <cp:lastPrinted>2021-11-13T07:06:00Z</cp:lastPrinted>
  <dcterms:created xsi:type="dcterms:W3CDTF">2020-10-05T08:09:00Z</dcterms:created>
  <dcterms:modified xsi:type="dcterms:W3CDTF">2022-10-10T05:39:00Z</dcterms:modified>
</cp:coreProperties>
</file>